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光寒十四洲  下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光寒十四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86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剑光寒十四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